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楚辞汉乐府选详解</w:t>
      </w:r>
    </w:p>
    <w:p>
      <w:r>
        <w:rPr>
          <w:rFonts w:ascii="宋体" w:hAnsi="宋体" w:eastAsia="宋体"/>
          <w:sz w:val="24"/>
        </w:rPr>
        <w:t>靳极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7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楚辞汉乐府选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极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古籍出版社,200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经(学科:文学研究)楚辞(学科:文学研究)乐府诗(学科:文学研究地点:中国年代:古代)诗经楚辞文学研究乐府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96.html</w:t>
      </w:r>
    </w:p>
    <w:p>
      <w:r>
        <w:t>更多相关图书推荐：https://www.jiaokey.com</w:t>
      </w:r>
    </w:p>
    <w:p>
      <w:r>
        <w:t>靳极苍著 其他作品：https://www.jiaokey.com/tag/靳极苍著.html</w:t>
      </w:r>
    </w:p>
    <w:p>
      <w:r>
        <w:t>太原:山西古籍出版社,2002.01 出版图书：https://www.jiaokey.com/tag/太原:山西古籍出版社,2002.01.html</w:t>
      </w:r>
    </w:p>
    <w:p>
      <w:r>
        <w:t>关键词搜索：https://www.jiaokey.com/tag/诗经(学科:文学研究)楚辞(学科:文学研究)乐府诗(学科:文学研究地点:中国年代:古代)诗经楚辞文学研究乐府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